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F77F9" w14:textId="4D7A7541" w:rsidR="0025417D" w:rsidRDefault="0025417D" w:rsidP="00BC5CC2">
      <w:pPr>
        <w:spacing w:after="0" w:line="240" w:lineRule="auto"/>
        <w:rPr>
          <w:rFonts w:cs="Times New Roman"/>
          <w:b/>
          <w:sz w:val="22"/>
        </w:rPr>
      </w:pPr>
      <w:bookmarkStart w:id="0" w:name="_GoBack"/>
      <w:bookmarkEnd w:id="0"/>
    </w:p>
    <w:p w14:paraId="5E4DB095" w14:textId="77777777" w:rsidR="0025417D" w:rsidRDefault="0025417D" w:rsidP="00BC5CC2">
      <w:pPr>
        <w:spacing w:after="0" w:line="240" w:lineRule="auto"/>
        <w:rPr>
          <w:rFonts w:cs="Times New Roman"/>
          <w:b/>
          <w:sz w:val="22"/>
        </w:rPr>
      </w:pPr>
    </w:p>
    <w:p w14:paraId="777BDB49" w14:textId="754B57FE" w:rsidR="0025417D" w:rsidRPr="0025417D" w:rsidRDefault="0025417D" w:rsidP="0025417D">
      <w:pPr>
        <w:spacing w:after="0" w:line="240" w:lineRule="auto"/>
        <w:rPr>
          <w:rFonts w:cs="Times New Roman"/>
          <w:b/>
        </w:rPr>
      </w:pPr>
      <w:r w:rsidRPr="0025417D">
        <w:rPr>
          <w:rFonts w:cs="Times New Roman"/>
          <w:b/>
          <w:sz w:val="24"/>
          <w:szCs w:val="24"/>
        </w:rPr>
        <w:t xml:space="preserve">Attendance: </w:t>
      </w:r>
      <w:r w:rsidRPr="0025417D">
        <w:rPr>
          <w:rFonts w:cs="Times New Roman"/>
          <w:sz w:val="24"/>
          <w:szCs w:val="24"/>
        </w:rPr>
        <w:t>Justin Fang, Erin Curry</w:t>
      </w:r>
      <w:r>
        <w:rPr>
          <w:rFonts w:cs="Times New Roman"/>
          <w:sz w:val="24"/>
          <w:szCs w:val="24"/>
        </w:rPr>
        <w:t>,</w:t>
      </w:r>
      <w:r w:rsidRPr="0025417D">
        <w:rPr>
          <w:rFonts w:cs="Times New Roman"/>
          <w:sz w:val="24"/>
          <w:szCs w:val="24"/>
        </w:rPr>
        <w:t xml:space="preserve"> Gabrielle Corso,</w:t>
      </w:r>
      <w:r>
        <w:rPr>
          <w:rFonts w:cs="Times New Roman"/>
          <w:sz w:val="24"/>
          <w:szCs w:val="24"/>
        </w:rPr>
        <w:t xml:space="preserve"> and</w:t>
      </w:r>
      <w:r w:rsidRPr="0025417D">
        <w:rPr>
          <w:rFonts w:cs="Times New Roman"/>
          <w:sz w:val="24"/>
          <w:szCs w:val="24"/>
        </w:rPr>
        <w:t xml:space="preserve"> Deepa Shukla</w:t>
      </w:r>
    </w:p>
    <w:p w14:paraId="1A010895" w14:textId="77777777" w:rsidR="0025417D" w:rsidRPr="00D2603E" w:rsidRDefault="0025417D" w:rsidP="00BC5CC2">
      <w:pPr>
        <w:spacing w:after="0" w:line="240" w:lineRule="auto"/>
        <w:rPr>
          <w:rFonts w:cs="Times New Roman"/>
          <w:b/>
          <w:sz w:val="22"/>
        </w:rPr>
      </w:pPr>
    </w:p>
    <w:p w14:paraId="301DE846" w14:textId="5BFA3AC9" w:rsidR="0025417D" w:rsidRDefault="0025417D" w:rsidP="0025417D">
      <w:pPr>
        <w:spacing w:after="0" w:line="240" w:lineRule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Meeting began at 9:</w:t>
      </w:r>
      <w:r w:rsidR="00E702D4">
        <w:rPr>
          <w:rFonts w:cs="Times New Roman"/>
          <w:b/>
          <w:sz w:val="22"/>
        </w:rPr>
        <w:t>02</w:t>
      </w:r>
      <w:r>
        <w:rPr>
          <w:rFonts w:cs="Times New Roman"/>
          <w:b/>
          <w:sz w:val="22"/>
        </w:rPr>
        <w:t>am</w:t>
      </w:r>
    </w:p>
    <w:p w14:paraId="66AF9372" w14:textId="77777777" w:rsidR="00F33675" w:rsidRPr="00D2603E" w:rsidRDefault="00F33675" w:rsidP="00BC5CC2">
      <w:pPr>
        <w:spacing w:after="0" w:line="240" w:lineRule="auto"/>
        <w:rPr>
          <w:rFonts w:cs="Times New Roman"/>
          <w:b/>
          <w:sz w:val="22"/>
        </w:rPr>
      </w:pPr>
    </w:p>
    <w:p w14:paraId="6891CD53" w14:textId="57569C80" w:rsidR="00F33675" w:rsidRDefault="00DA62F2" w:rsidP="00B944A2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D2603E">
        <w:rPr>
          <w:rFonts w:cs="Times New Roman"/>
          <w:b/>
          <w:sz w:val="22"/>
        </w:rPr>
        <w:t>Call to Order</w:t>
      </w:r>
      <w:r w:rsidR="00650B6E" w:rsidRPr="00D2603E">
        <w:rPr>
          <w:rFonts w:cs="Times New Roman"/>
          <w:b/>
          <w:sz w:val="22"/>
        </w:rPr>
        <w:t>:</w:t>
      </w:r>
    </w:p>
    <w:p w14:paraId="28CCDA53" w14:textId="77777777" w:rsidR="00BC5CC2" w:rsidRDefault="00DA62F2" w:rsidP="00BC5CC2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D2603E">
        <w:rPr>
          <w:rFonts w:cs="Times New Roman"/>
          <w:b/>
          <w:sz w:val="22"/>
        </w:rPr>
        <w:t>Executive Committee Reports</w:t>
      </w:r>
      <w:r w:rsidR="00650B6E" w:rsidRPr="00D2603E">
        <w:rPr>
          <w:rFonts w:cs="Times New Roman"/>
          <w:b/>
          <w:sz w:val="22"/>
        </w:rPr>
        <w:t>:</w:t>
      </w:r>
    </w:p>
    <w:p w14:paraId="4FAA2230" w14:textId="475EDBF0" w:rsidR="00BC5CC2" w:rsidRDefault="00650B6E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BC5CC2">
        <w:rPr>
          <w:rFonts w:cs="Times New Roman"/>
          <w:sz w:val="22"/>
        </w:rPr>
        <w:t>President – Justin Fang</w:t>
      </w:r>
    </w:p>
    <w:p w14:paraId="1D285AB6" w14:textId="771A81E1" w:rsidR="0025417D" w:rsidRDefault="0025417D" w:rsidP="0025417D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Carpooling App Status</w:t>
      </w:r>
      <w:r w:rsidR="00E702D4">
        <w:rPr>
          <w:rFonts w:cs="Times New Roman"/>
          <w:sz w:val="22"/>
        </w:rPr>
        <w:t xml:space="preserve"> Update</w:t>
      </w:r>
    </w:p>
    <w:p w14:paraId="4EF5838F" w14:textId="6CDCFA18" w:rsidR="00E702D4" w:rsidRPr="0025417D" w:rsidRDefault="00E702D4" w:rsidP="0025417D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Guest speaker for Senate meeting will be Mary Bugbee</w:t>
      </w:r>
    </w:p>
    <w:p w14:paraId="4939F7F3" w14:textId="06777856" w:rsidR="00650B6E" w:rsidRPr="00BC5CC2" w:rsidRDefault="00650B6E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BC5CC2">
        <w:rPr>
          <w:rFonts w:cs="Times New Roman"/>
          <w:sz w:val="22"/>
        </w:rPr>
        <w:t>Vice President – Erin Curry</w:t>
      </w:r>
    </w:p>
    <w:p w14:paraId="601D3B2E" w14:textId="515ECC01" w:rsidR="00C35590" w:rsidRDefault="00163F98" w:rsidP="00BC5CC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BC5CC2">
        <w:rPr>
          <w:rFonts w:cs="Times New Roman"/>
          <w:sz w:val="22"/>
        </w:rPr>
        <w:t>Hiring of new GSS office Admin Assistant</w:t>
      </w:r>
      <w:r w:rsidR="00E702D4">
        <w:rPr>
          <w:rFonts w:cs="Times New Roman"/>
          <w:sz w:val="22"/>
        </w:rPr>
        <w:t xml:space="preserve"> status</w:t>
      </w:r>
    </w:p>
    <w:p w14:paraId="03B80B7D" w14:textId="3DFE4EAE" w:rsidR="00BC5CC2" w:rsidRPr="00BC5CC2" w:rsidRDefault="00BC5CC2" w:rsidP="00BC5CC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BC5CC2">
        <w:rPr>
          <w:rFonts w:cs="Times New Roman"/>
          <w:sz w:val="22"/>
        </w:rPr>
        <w:t>Tier II Officer SOLID Trainings (With Kristen Carr)</w:t>
      </w:r>
    </w:p>
    <w:p w14:paraId="469D64BF" w14:textId="77777777" w:rsidR="00BC5CC2" w:rsidRDefault="00BC5CC2" w:rsidP="00BC5CC2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Reminder to all Tier II Officers to complete SOLID trainings. </w:t>
      </w:r>
    </w:p>
    <w:p w14:paraId="1F2EBEEB" w14:textId="77777777" w:rsidR="00BC5CC2" w:rsidRDefault="00BC5CC2" w:rsidP="00BC5CC2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Tier II orgs will be frozen by SABO if non-compliant. </w:t>
      </w:r>
    </w:p>
    <w:p w14:paraId="5F5EF471" w14:textId="77777777" w:rsidR="00BC5CC2" w:rsidRDefault="00BC5CC2" w:rsidP="00BC5CC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Internal Committee Recruitment:</w:t>
      </w:r>
    </w:p>
    <w:p w14:paraId="58D4804C" w14:textId="77777777" w:rsidR="00BC5CC2" w:rsidRDefault="00BC5CC2" w:rsidP="00BC5CC2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Activities Committee</w:t>
      </w:r>
    </w:p>
    <w:p w14:paraId="6B4AB701" w14:textId="75F88AC1" w:rsidR="00BC5CC2" w:rsidRDefault="00BC5CC2" w:rsidP="00BC5CC2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Finance Committee</w:t>
      </w:r>
    </w:p>
    <w:p w14:paraId="5AF012CF" w14:textId="238C895C" w:rsidR="0025417D" w:rsidRDefault="0025417D" w:rsidP="0025417D">
      <w:pPr>
        <w:pStyle w:val="ListParagraph"/>
        <w:spacing w:after="0" w:line="240" w:lineRule="auto"/>
        <w:ind w:left="2880"/>
        <w:rPr>
          <w:rFonts w:cs="Times New Roman"/>
          <w:sz w:val="22"/>
        </w:rPr>
      </w:pPr>
      <w:r>
        <w:rPr>
          <w:rFonts w:cs="Times New Roman"/>
          <w:sz w:val="22"/>
        </w:rPr>
        <w:tab/>
        <w:t>a. Need nominations for this committee</w:t>
      </w:r>
    </w:p>
    <w:p w14:paraId="2C5B8193" w14:textId="77777777" w:rsidR="00BC5CC2" w:rsidRDefault="00BC5CC2" w:rsidP="00BC5CC2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Policies and Procedure Committee</w:t>
      </w:r>
    </w:p>
    <w:p w14:paraId="4D86A092" w14:textId="77777777" w:rsidR="00BC5CC2" w:rsidRDefault="00BC5CC2" w:rsidP="00BC5CC2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tudent Life Committee</w:t>
      </w:r>
    </w:p>
    <w:p w14:paraId="40CAD569" w14:textId="77777777" w:rsidR="00BC5CC2" w:rsidRDefault="00BC5CC2" w:rsidP="00BC5CC2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Public Relations Committee</w:t>
      </w:r>
    </w:p>
    <w:p w14:paraId="4069E4DA" w14:textId="6514B142" w:rsidR="00BC5CC2" w:rsidRDefault="00BC5CC2" w:rsidP="00BC5CC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External Committee Recruitment: (</w:t>
      </w:r>
      <w:r w:rsidRPr="006E605B">
        <w:rPr>
          <w:rFonts w:cs="Times New Roman"/>
          <w:sz w:val="22"/>
        </w:rPr>
        <w:t>There is always a call-in option.</w:t>
      </w:r>
      <w:r>
        <w:rPr>
          <w:rFonts w:cs="Times New Roman"/>
          <w:sz w:val="22"/>
        </w:rPr>
        <w:t>)</w:t>
      </w:r>
    </w:p>
    <w:p w14:paraId="397D5284" w14:textId="77777777" w:rsidR="00BC5CC2" w:rsidRDefault="00BC5CC2" w:rsidP="00BC5CC2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enate Growth &amp; Development</w:t>
      </w:r>
    </w:p>
    <w:p w14:paraId="17D36B32" w14:textId="275B6DAE" w:rsidR="00BC5CC2" w:rsidRPr="006E605B" w:rsidRDefault="00BC5CC2" w:rsidP="00BC5CC2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 w:rsidRPr="006E605B">
        <w:rPr>
          <w:rFonts w:cs="Times New Roman"/>
          <w:sz w:val="22"/>
        </w:rPr>
        <w:t>Senate Faculty Standards</w:t>
      </w:r>
    </w:p>
    <w:p w14:paraId="24C41D74" w14:textId="248DA238" w:rsidR="00BC5CC2" w:rsidRPr="006E605B" w:rsidRDefault="00BC5CC2" w:rsidP="00BC5CC2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 w:rsidRPr="006E605B">
        <w:rPr>
          <w:rFonts w:cs="Times New Roman"/>
          <w:sz w:val="22"/>
        </w:rPr>
        <w:t xml:space="preserve">Student Welfare </w:t>
      </w:r>
    </w:p>
    <w:p w14:paraId="12AABF23" w14:textId="77777777" w:rsidR="00BC5CC2" w:rsidRPr="006E605B" w:rsidRDefault="00BC5CC2" w:rsidP="00BC5CC2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 w:rsidRPr="006E605B">
        <w:rPr>
          <w:rFonts w:cs="Times New Roman"/>
          <w:sz w:val="22"/>
        </w:rPr>
        <w:t xml:space="preserve">Scholastic Standards </w:t>
      </w:r>
    </w:p>
    <w:p w14:paraId="3B736CF2" w14:textId="2CF505A2" w:rsidR="00BC5CC2" w:rsidRDefault="00BC5CC2" w:rsidP="00BC5CC2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 w:rsidRPr="006E605B">
        <w:rPr>
          <w:rFonts w:cs="Times New Roman"/>
          <w:sz w:val="22"/>
        </w:rPr>
        <w:t>Senate Diversity</w:t>
      </w:r>
    </w:p>
    <w:p w14:paraId="4DB521B7" w14:textId="60814911" w:rsidR="00BC5CC2" w:rsidRPr="00BC5CC2" w:rsidRDefault="00BC5CC2" w:rsidP="00BC5CC2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 w:rsidRPr="00BC5CC2">
        <w:rPr>
          <w:rFonts w:cs="Times New Roman"/>
          <w:sz w:val="22"/>
        </w:rPr>
        <w:t>ISSS Student Advisory Board</w:t>
      </w:r>
    </w:p>
    <w:p w14:paraId="1A8419BF" w14:textId="7BB44482" w:rsidR="00650B6E" w:rsidRPr="00BC5CC2" w:rsidRDefault="00650B6E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BC5CC2">
        <w:rPr>
          <w:rFonts w:cs="Times New Roman"/>
          <w:sz w:val="22"/>
        </w:rPr>
        <w:t xml:space="preserve">Treasurer – </w:t>
      </w:r>
      <w:r w:rsidR="00163F98" w:rsidRPr="00BC5CC2">
        <w:rPr>
          <w:rFonts w:cs="Times New Roman"/>
          <w:sz w:val="22"/>
        </w:rPr>
        <w:t>Nafis Fuad</w:t>
      </w:r>
    </w:p>
    <w:p w14:paraId="5650751C" w14:textId="37527C70" w:rsidR="00BC5CC2" w:rsidRDefault="00163F98" w:rsidP="00BC5CC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BC5CC2">
        <w:rPr>
          <w:rFonts w:cs="Times New Roman"/>
          <w:sz w:val="22"/>
        </w:rPr>
        <w:t>Tier II Treasurer Trainings</w:t>
      </w:r>
    </w:p>
    <w:p w14:paraId="7DF26B60" w14:textId="70CDE9A9" w:rsidR="00E739EE" w:rsidRPr="00BC5CC2" w:rsidRDefault="00E739EE" w:rsidP="00E739EE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9/11/2019, from 5:30PM – 6:30PM, SU-325</w:t>
      </w:r>
    </w:p>
    <w:p w14:paraId="00727F3E" w14:textId="46521730" w:rsidR="00163F98" w:rsidRPr="00BC5CC2" w:rsidRDefault="00650B6E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BC5CC2">
        <w:rPr>
          <w:rFonts w:cs="Times New Roman"/>
          <w:sz w:val="22"/>
        </w:rPr>
        <w:t xml:space="preserve">Communications Director – </w:t>
      </w:r>
      <w:r w:rsidR="00163F98" w:rsidRPr="00BC5CC2">
        <w:rPr>
          <w:rFonts w:cs="Times New Roman"/>
          <w:sz w:val="22"/>
        </w:rPr>
        <w:t>Gabrielle Corso</w:t>
      </w:r>
    </w:p>
    <w:p w14:paraId="298D03F3" w14:textId="64B906C3" w:rsidR="00BC5CC2" w:rsidRPr="00BC5CC2" w:rsidRDefault="00163F98" w:rsidP="00BC5CC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BC5CC2">
        <w:rPr>
          <w:sz w:val="22"/>
        </w:rPr>
        <w:t>Please send contact info for all e-board officers and senators for Tier II groups to gabrielle.corso@uconn.edu</w:t>
      </w:r>
    </w:p>
    <w:p w14:paraId="3B6978CA" w14:textId="0DCA6B8F" w:rsidR="00650B6E" w:rsidRPr="00BC5CC2" w:rsidRDefault="00650B6E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BC5CC2">
        <w:rPr>
          <w:rFonts w:cs="Times New Roman"/>
          <w:sz w:val="22"/>
        </w:rPr>
        <w:t xml:space="preserve">Activities Director – </w:t>
      </w:r>
      <w:r w:rsidR="00163F98" w:rsidRPr="00BC5CC2">
        <w:rPr>
          <w:rFonts w:cs="Times New Roman"/>
          <w:sz w:val="22"/>
        </w:rPr>
        <w:t>Deepa Shukla</w:t>
      </w:r>
    </w:p>
    <w:p w14:paraId="74BECA1E" w14:textId="77777777" w:rsidR="00163F98" w:rsidRPr="00163F98" w:rsidRDefault="00163F98" w:rsidP="00BC5CC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163F98">
        <w:rPr>
          <w:rFonts w:cs="Times New Roman"/>
          <w:sz w:val="22"/>
        </w:rPr>
        <w:t>Review of GSS Welcome-Back Picnic</w:t>
      </w:r>
    </w:p>
    <w:p w14:paraId="565CD902" w14:textId="77777777" w:rsidR="00163F98" w:rsidRPr="00163F98" w:rsidRDefault="00163F98" w:rsidP="00BC5CC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163F98">
        <w:rPr>
          <w:rFonts w:cs="Times New Roman"/>
          <w:sz w:val="22"/>
        </w:rPr>
        <w:t>Halloween Happy Hour tentative date</w:t>
      </w:r>
    </w:p>
    <w:p w14:paraId="2609B125" w14:textId="5CEE4AD4" w:rsidR="00BC5CC2" w:rsidRDefault="00163F98" w:rsidP="00BC5CC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163F98">
        <w:rPr>
          <w:rFonts w:cs="Times New Roman"/>
          <w:sz w:val="22"/>
        </w:rPr>
        <w:t>Thanksgiving Lunch tentative date</w:t>
      </w:r>
      <w:r w:rsidR="0025417D">
        <w:rPr>
          <w:rFonts w:cs="Times New Roman"/>
          <w:sz w:val="22"/>
        </w:rPr>
        <w:t>- Nov. 21</w:t>
      </w:r>
    </w:p>
    <w:p w14:paraId="6ACC6533" w14:textId="4304B111" w:rsidR="00650B6E" w:rsidRPr="00BC5CC2" w:rsidRDefault="00650B6E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BC5CC2">
        <w:rPr>
          <w:rFonts w:cs="Times New Roman"/>
          <w:sz w:val="22"/>
        </w:rPr>
        <w:t xml:space="preserve">Parliamentarian – </w:t>
      </w:r>
      <w:r w:rsidR="00163F98" w:rsidRPr="00BC5CC2">
        <w:rPr>
          <w:rFonts w:cs="Times New Roman"/>
          <w:sz w:val="22"/>
        </w:rPr>
        <w:t>Damaris Thuita</w:t>
      </w:r>
    </w:p>
    <w:p w14:paraId="3CB07EE8" w14:textId="3130238D" w:rsidR="00163F98" w:rsidRDefault="00163F98" w:rsidP="00BC5CC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enator Registration forms are due</w:t>
      </w:r>
    </w:p>
    <w:p w14:paraId="02310C5D" w14:textId="482ED853" w:rsidR="00163F98" w:rsidRDefault="00163F98" w:rsidP="00BC5CC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Attendance policy review</w:t>
      </w:r>
    </w:p>
    <w:p w14:paraId="46C1E7B1" w14:textId="2BAD2A31" w:rsidR="0025417D" w:rsidRDefault="0025417D" w:rsidP="0025417D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Policies and Procedures committee will have several things to do throughout the year including the incorporation of new bylaws</w:t>
      </w:r>
    </w:p>
    <w:p w14:paraId="2D386FAC" w14:textId="4586019F" w:rsidR="0025417D" w:rsidRPr="0025417D" w:rsidRDefault="0025417D" w:rsidP="0025417D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Emphasize that senators must be in good standing to receive funding</w:t>
      </w:r>
    </w:p>
    <w:p w14:paraId="5F3F69AD" w14:textId="0D84AAAF" w:rsidR="00141E24" w:rsidRPr="00D2603E" w:rsidRDefault="00DA62F2" w:rsidP="00BC5CC2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D2603E">
        <w:rPr>
          <w:rFonts w:cs="Times New Roman"/>
          <w:b/>
          <w:sz w:val="22"/>
        </w:rPr>
        <w:t>New Business</w:t>
      </w:r>
      <w:r w:rsidR="00650B6E" w:rsidRPr="00D2603E">
        <w:rPr>
          <w:rFonts w:cs="Times New Roman"/>
          <w:b/>
          <w:sz w:val="22"/>
        </w:rPr>
        <w:t>:</w:t>
      </w:r>
    </w:p>
    <w:p w14:paraId="47C16C4E" w14:textId="0DC3C46E" w:rsidR="00163F98" w:rsidRDefault="00163F98" w:rsidP="00BC5CC2">
      <w:pPr>
        <w:pStyle w:val="ListParagraph"/>
        <w:numPr>
          <w:ilvl w:val="1"/>
          <w:numId w:val="13"/>
        </w:numPr>
        <w:spacing w:after="0" w:line="240" w:lineRule="auto"/>
        <w:ind w:left="990" w:hanging="270"/>
        <w:rPr>
          <w:rFonts w:cs="Times New Roman"/>
          <w:sz w:val="22"/>
        </w:rPr>
      </w:pPr>
      <w:r w:rsidRPr="00163F98">
        <w:rPr>
          <w:rFonts w:cs="Times New Roman"/>
          <w:sz w:val="22"/>
        </w:rPr>
        <w:t xml:space="preserve">Committee travel fund vote – </w:t>
      </w:r>
      <w:r w:rsidR="00E702D4">
        <w:rPr>
          <w:rFonts w:cs="Times New Roman"/>
          <w:sz w:val="22"/>
        </w:rPr>
        <w:t>Will need to vote to renew the travel fund</w:t>
      </w:r>
    </w:p>
    <w:p w14:paraId="57FC9EC0" w14:textId="05CBCB8D" w:rsidR="0025417D" w:rsidRDefault="00163F98" w:rsidP="0025417D">
      <w:pPr>
        <w:pStyle w:val="ListParagraph"/>
        <w:numPr>
          <w:ilvl w:val="1"/>
          <w:numId w:val="13"/>
        </w:numPr>
        <w:spacing w:after="0" w:line="240" w:lineRule="auto"/>
        <w:ind w:left="990" w:hanging="270"/>
        <w:rPr>
          <w:rFonts w:cs="Times New Roman"/>
          <w:sz w:val="22"/>
        </w:rPr>
      </w:pPr>
      <w:r>
        <w:rPr>
          <w:rFonts w:cs="Times New Roman"/>
          <w:sz w:val="22"/>
        </w:rPr>
        <w:t>Monthly Bil</w:t>
      </w:r>
      <w:r w:rsidR="0025417D">
        <w:rPr>
          <w:rFonts w:cs="Times New Roman"/>
          <w:sz w:val="22"/>
        </w:rPr>
        <w:t>l</w:t>
      </w:r>
    </w:p>
    <w:p w14:paraId="2176E549" w14:textId="7745F894" w:rsidR="0025417D" w:rsidRDefault="0025417D" w:rsidP="0025417D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Will no longer be taking a senate vote because the monthly bill has already been voted on in the yearly budget</w:t>
      </w:r>
      <w:r w:rsidRPr="0025417D">
        <w:rPr>
          <w:rFonts w:cs="Times New Roman"/>
          <w:sz w:val="22"/>
        </w:rPr>
        <w:t xml:space="preserve"> </w:t>
      </w:r>
    </w:p>
    <w:p w14:paraId="02BFC972" w14:textId="77777777" w:rsidR="0025417D" w:rsidRDefault="0025417D" w:rsidP="0025417D">
      <w:pPr>
        <w:pStyle w:val="ListParagraph"/>
        <w:numPr>
          <w:ilvl w:val="1"/>
          <w:numId w:val="13"/>
        </w:numPr>
        <w:spacing w:after="0" w:line="240" w:lineRule="auto"/>
        <w:ind w:left="990" w:hanging="270"/>
        <w:rPr>
          <w:rFonts w:cs="Times New Roman"/>
          <w:sz w:val="22"/>
        </w:rPr>
      </w:pPr>
      <w:r>
        <w:rPr>
          <w:rFonts w:cs="Times New Roman"/>
          <w:sz w:val="22"/>
        </w:rPr>
        <w:t>Accepting requests for new speakers</w:t>
      </w:r>
    </w:p>
    <w:p w14:paraId="0126B4F0" w14:textId="0781D9CD" w:rsidR="0025417D" w:rsidRPr="0025417D" w:rsidRDefault="0025417D" w:rsidP="0025417D">
      <w:pPr>
        <w:pStyle w:val="ListParagraph"/>
        <w:numPr>
          <w:ilvl w:val="2"/>
          <w:numId w:val="15"/>
        </w:numPr>
        <w:spacing w:after="0" w:line="240" w:lineRule="auto"/>
        <w:rPr>
          <w:rFonts w:cs="Times New Roman"/>
          <w:sz w:val="22"/>
        </w:rPr>
      </w:pPr>
      <w:r w:rsidRPr="0025417D">
        <w:rPr>
          <w:rFonts w:cs="Times New Roman"/>
          <w:sz w:val="22"/>
        </w:rPr>
        <w:t xml:space="preserve">Scott Jordan, Kent Holsinger, Cynthia Costanza, State Legislators, etc. </w:t>
      </w:r>
    </w:p>
    <w:p w14:paraId="5CA4A13E" w14:textId="77777777" w:rsidR="00141E24" w:rsidRPr="00D2603E" w:rsidRDefault="00141E24" w:rsidP="00BC5CC2">
      <w:pPr>
        <w:rPr>
          <w:rFonts w:cs="Times New Roman"/>
          <w:sz w:val="22"/>
        </w:rPr>
      </w:pPr>
    </w:p>
    <w:p w14:paraId="6120FCF6" w14:textId="18E299A7" w:rsidR="00BD67A1" w:rsidRDefault="00BD67A1" w:rsidP="00BD67A1">
      <w:pPr>
        <w:spacing w:after="0" w:line="240" w:lineRule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Meeting </w:t>
      </w:r>
      <w:r w:rsidR="00E702D4">
        <w:rPr>
          <w:rFonts w:cs="Times New Roman"/>
          <w:b/>
          <w:sz w:val="22"/>
        </w:rPr>
        <w:t>adjourns</w:t>
      </w:r>
      <w:r>
        <w:rPr>
          <w:rFonts w:cs="Times New Roman"/>
          <w:b/>
          <w:sz w:val="22"/>
        </w:rPr>
        <w:t xml:space="preserve"> at 1</w:t>
      </w:r>
      <w:r w:rsidR="00E702D4">
        <w:rPr>
          <w:rFonts w:cs="Times New Roman"/>
          <w:b/>
          <w:sz w:val="22"/>
        </w:rPr>
        <w:t>1:00a</w:t>
      </w:r>
      <w:r>
        <w:rPr>
          <w:rFonts w:cs="Times New Roman"/>
          <w:b/>
          <w:sz w:val="22"/>
        </w:rPr>
        <w:t>m</w:t>
      </w:r>
    </w:p>
    <w:p w14:paraId="32CAB60B" w14:textId="3305839C" w:rsidR="00141E24" w:rsidRDefault="00141E24" w:rsidP="00BC5CC2">
      <w:pPr>
        <w:rPr>
          <w:rFonts w:cs="Times New Roman"/>
          <w:sz w:val="22"/>
        </w:rPr>
      </w:pPr>
    </w:p>
    <w:p w14:paraId="7596C957" w14:textId="34B70E5C" w:rsidR="00163F98" w:rsidRDefault="00163F98" w:rsidP="00BC5CC2">
      <w:pPr>
        <w:rPr>
          <w:rFonts w:cs="Times New Roman"/>
          <w:sz w:val="22"/>
        </w:rPr>
      </w:pPr>
    </w:p>
    <w:p w14:paraId="6DAEADB8" w14:textId="614B64ED" w:rsidR="00163F98" w:rsidRDefault="00163F98" w:rsidP="00BC5CC2">
      <w:pPr>
        <w:rPr>
          <w:rFonts w:cs="Times New Roman"/>
          <w:sz w:val="22"/>
        </w:rPr>
      </w:pPr>
    </w:p>
    <w:sectPr w:rsidR="00163F98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9B2D1" w14:textId="77777777" w:rsidR="00ED56E6" w:rsidRDefault="00ED56E6">
      <w:pPr>
        <w:spacing w:after="0" w:line="240" w:lineRule="auto"/>
      </w:pPr>
      <w:r>
        <w:separator/>
      </w:r>
    </w:p>
  </w:endnote>
  <w:endnote w:type="continuationSeparator" w:id="0">
    <w:p w14:paraId="10AF803C" w14:textId="77777777" w:rsidR="00ED56E6" w:rsidRDefault="00ED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3AD1" w14:textId="77777777" w:rsidR="00141E24" w:rsidRDefault="00DA62F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45418679" w:rsidR="00141E24" w:rsidRDefault="00DA62F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9348C0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 w:rsidR="0070474F">
                            <w:rPr>
                              <w:rStyle w:val="PageNumber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" stroked="f">
              <v:fill opacity="0"/>
              <v:textbox style="mso-fit-shape-to-text:t" inset="0,0,0,0">
                <w:txbxContent>
                  <w:p w14:paraId="4ABD60A0" w14:textId="45418679" w:rsidR="00141E24" w:rsidRDefault="00DA62F2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9348C0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 w:rsidR="0070474F">
                      <w:rPr>
                        <w:rStyle w:val="PageNumber"/>
                      </w:rPr>
                      <w:t>1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52279" w14:textId="77777777" w:rsidR="00ED56E6" w:rsidRDefault="00ED56E6">
      <w:pPr>
        <w:spacing w:after="0" w:line="240" w:lineRule="auto"/>
      </w:pPr>
      <w:r>
        <w:separator/>
      </w:r>
    </w:p>
  </w:footnote>
  <w:footnote w:type="continuationSeparator" w:id="0">
    <w:p w14:paraId="4EFF6B3B" w14:textId="77777777" w:rsidR="00ED56E6" w:rsidRDefault="00ED5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CA4D" w14:textId="77777777" w:rsidR="00141E24" w:rsidRDefault="00DA62F2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005752DE">
          <wp:simplePos x="0" y="0"/>
          <wp:positionH relativeFrom="column">
            <wp:posOffset>422910</wp:posOffset>
          </wp:positionH>
          <wp:positionV relativeFrom="paragraph">
            <wp:posOffset>-149860</wp:posOffset>
          </wp:positionV>
          <wp:extent cx="2165985" cy="982980"/>
          <wp:effectExtent l="0" t="0" r="0" b="0"/>
          <wp:wrapSquare wrapText="bothSides"/>
          <wp:docPr id="1" name="Picture 1" descr="C:\Users\Danielle\Desktop\GSS\GSS Wordmark\graduate student senate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anielle\Desktop\GSS\GSS Wordmark\graduate student senate-stacked-blue-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167EB6D4" w14:textId="77777777" w:rsidR="00141E24" w:rsidRDefault="00DA62F2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University of Connecticut</w:t>
    </w:r>
  </w:p>
  <w:p w14:paraId="1638A81A" w14:textId="77777777" w:rsidR="00141E24" w:rsidRDefault="00141E24">
    <w:pPr>
      <w:spacing w:after="0" w:line="240" w:lineRule="auto"/>
      <w:ind w:left="720" w:firstLine="720"/>
      <w:rPr>
        <w:rFonts w:cs="Times New Roman"/>
        <w:b/>
        <w:szCs w:val="28"/>
      </w:rPr>
    </w:pPr>
  </w:p>
  <w:p w14:paraId="1695B30E" w14:textId="207679E7" w:rsidR="00141E24" w:rsidRDefault="00B944A2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>E-Board</w:t>
    </w:r>
    <w:r w:rsidR="00DA62F2">
      <w:rPr>
        <w:rFonts w:cs="Times New Roman"/>
        <w:b/>
        <w:szCs w:val="28"/>
      </w:rPr>
      <w:t xml:space="preserve"> Meeting </w:t>
    </w:r>
    <w:r w:rsidR="006E58C7">
      <w:rPr>
        <w:rFonts w:cs="Times New Roman"/>
        <w:b/>
        <w:szCs w:val="28"/>
      </w:rPr>
      <w:t>Minutes</w:t>
    </w:r>
  </w:p>
  <w:p w14:paraId="0802F01D" w14:textId="61863DAA" w:rsidR="00141E24" w:rsidRPr="00787390" w:rsidRDefault="00DA62F2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8"/>
      </w:rPr>
      <w:t xml:space="preserve">    </w:t>
    </w:r>
    <w:r w:rsidR="0025417D">
      <w:rPr>
        <w:rFonts w:cs="Times New Roman"/>
        <w:b/>
        <w:szCs w:val="20"/>
      </w:rPr>
      <w:t>August</w:t>
    </w:r>
    <w:r w:rsidR="00B944A2">
      <w:rPr>
        <w:rFonts w:cs="Times New Roman"/>
        <w:b/>
        <w:szCs w:val="20"/>
      </w:rPr>
      <w:t xml:space="preserve"> 29</w:t>
    </w:r>
    <w:r w:rsidR="0034279E" w:rsidRPr="0034279E">
      <w:rPr>
        <w:rFonts w:cs="Times New Roman"/>
        <w:b/>
        <w:szCs w:val="20"/>
        <w:vertAlign w:val="superscript"/>
      </w:rPr>
      <w:t>th</w:t>
    </w:r>
    <w:r w:rsidR="00787390" w:rsidRPr="00787390">
      <w:rPr>
        <w:rFonts w:cs="Times New Roman"/>
        <w:b/>
        <w:szCs w:val="20"/>
      </w:rPr>
      <w:t>, 2019</w:t>
    </w:r>
  </w:p>
  <w:p w14:paraId="73C23BB5" w14:textId="77777777" w:rsidR="00141E24" w:rsidRDefault="00141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13C28"/>
    <w:multiLevelType w:val="hybridMultilevel"/>
    <w:tmpl w:val="0382E1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330DC"/>
    <w:multiLevelType w:val="hybridMultilevel"/>
    <w:tmpl w:val="CB82D42C"/>
    <w:lvl w:ilvl="0" w:tplc="51B607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31844"/>
    <w:multiLevelType w:val="multilevel"/>
    <w:tmpl w:val="D0469170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F140A92"/>
    <w:multiLevelType w:val="hybridMultilevel"/>
    <w:tmpl w:val="685054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4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14"/>
  </w:num>
  <w:num w:numId="7">
    <w:abstractNumId w:val="4"/>
  </w:num>
  <w:num w:numId="8">
    <w:abstractNumId w:val="2"/>
  </w:num>
  <w:num w:numId="9">
    <w:abstractNumId w:val="12"/>
  </w:num>
  <w:num w:numId="10">
    <w:abstractNumId w:val="13"/>
  </w:num>
  <w:num w:numId="11">
    <w:abstractNumId w:val="3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24"/>
    <w:rsid w:val="000372B2"/>
    <w:rsid w:val="000A5E38"/>
    <w:rsid w:val="001129BD"/>
    <w:rsid w:val="00141E24"/>
    <w:rsid w:val="00147BE2"/>
    <w:rsid w:val="00163F98"/>
    <w:rsid w:val="001D6E96"/>
    <w:rsid w:val="001F77A4"/>
    <w:rsid w:val="00206F05"/>
    <w:rsid w:val="00253B5F"/>
    <w:rsid w:val="0025417D"/>
    <w:rsid w:val="00295A45"/>
    <w:rsid w:val="002B0769"/>
    <w:rsid w:val="002D4DC4"/>
    <w:rsid w:val="00302674"/>
    <w:rsid w:val="00341E5B"/>
    <w:rsid w:val="0034279E"/>
    <w:rsid w:val="0037073C"/>
    <w:rsid w:val="003A75CB"/>
    <w:rsid w:val="003B6219"/>
    <w:rsid w:val="003E304D"/>
    <w:rsid w:val="00450FAD"/>
    <w:rsid w:val="005C4C7B"/>
    <w:rsid w:val="00650B6E"/>
    <w:rsid w:val="00683B7C"/>
    <w:rsid w:val="006C4904"/>
    <w:rsid w:val="006D52D3"/>
    <w:rsid w:val="006E3786"/>
    <w:rsid w:val="006E58C7"/>
    <w:rsid w:val="006F1C14"/>
    <w:rsid w:val="00702111"/>
    <w:rsid w:val="0070474F"/>
    <w:rsid w:val="00766F83"/>
    <w:rsid w:val="0077304A"/>
    <w:rsid w:val="00782CF1"/>
    <w:rsid w:val="00787390"/>
    <w:rsid w:val="007948F6"/>
    <w:rsid w:val="007B7903"/>
    <w:rsid w:val="007D3329"/>
    <w:rsid w:val="007D5C12"/>
    <w:rsid w:val="0080225A"/>
    <w:rsid w:val="00844F8D"/>
    <w:rsid w:val="00861EBD"/>
    <w:rsid w:val="00924B6B"/>
    <w:rsid w:val="009348C0"/>
    <w:rsid w:val="00956779"/>
    <w:rsid w:val="00997BB8"/>
    <w:rsid w:val="009B240B"/>
    <w:rsid w:val="009C122D"/>
    <w:rsid w:val="00A466E0"/>
    <w:rsid w:val="00A847DD"/>
    <w:rsid w:val="00A85885"/>
    <w:rsid w:val="00A94E63"/>
    <w:rsid w:val="00AB236B"/>
    <w:rsid w:val="00AC13E1"/>
    <w:rsid w:val="00B17229"/>
    <w:rsid w:val="00B32703"/>
    <w:rsid w:val="00B41240"/>
    <w:rsid w:val="00B944A2"/>
    <w:rsid w:val="00BC5CC2"/>
    <w:rsid w:val="00BD67A1"/>
    <w:rsid w:val="00BE5A5E"/>
    <w:rsid w:val="00C0285B"/>
    <w:rsid w:val="00C35590"/>
    <w:rsid w:val="00C36790"/>
    <w:rsid w:val="00CE5448"/>
    <w:rsid w:val="00D15059"/>
    <w:rsid w:val="00D2603E"/>
    <w:rsid w:val="00D37F0F"/>
    <w:rsid w:val="00D510D2"/>
    <w:rsid w:val="00D852B6"/>
    <w:rsid w:val="00DA62F2"/>
    <w:rsid w:val="00DD08D4"/>
    <w:rsid w:val="00DE7A9C"/>
    <w:rsid w:val="00E10337"/>
    <w:rsid w:val="00E20EF9"/>
    <w:rsid w:val="00E44820"/>
    <w:rsid w:val="00E541FF"/>
    <w:rsid w:val="00E702D4"/>
    <w:rsid w:val="00E739EE"/>
    <w:rsid w:val="00ED56E6"/>
    <w:rsid w:val="00EE6911"/>
    <w:rsid w:val="00EF03AF"/>
    <w:rsid w:val="00F33675"/>
    <w:rsid w:val="00F474DE"/>
    <w:rsid w:val="00FD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F5F26"/>
  <w15:docId w15:val="{E1E1B745-ED24-449C-A945-76C2F5C3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0E7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D26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E2D367D-0361-C346-BD9A-625E1887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Gab Corso</cp:lastModifiedBy>
  <cp:revision>9</cp:revision>
  <dcterms:created xsi:type="dcterms:W3CDTF">2019-08-27T00:45:00Z</dcterms:created>
  <dcterms:modified xsi:type="dcterms:W3CDTF">2019-09-30T13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